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739E441B" w:rsidR="00B213F1" w:rsidRPr="00522C81" w:rsidRDefault="00B213F1" w:rsidP="009B23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522C81">
        <w:rPr>
          <w:rFonts w:ascii="Cambria" w:hAnsi="Cambria" w:cs="Times New Roman"/>
          <w:b/>
          <w:sz w:val="24"/>
          <w:szCs w:val="24"/>
        </w:rPr>
        <w:t>Załącznik Nr 6</w:t>
      </w:r>
      <w:r w:rsidR="009B23B3">
        <w:rPr>
          <w:rFonts w:ascii="Cambria" w:hAnsi="Cambria" w:cs="Times New Roman"/>
          <w:b/>
          <w:sz w:val="24"/>
          <w:szCs w:val="24"/>
        </w:rPr>
        <w:t xml:space="preserve"> </w:t>
      </w:r>
      <w:r w:rsidRPr="00522C81">
        <w:rPr>
          <w:rFonts w:ascii="Cambria" w:hAnsi="Cambria" w:cs="Times New Roman"/>
          <w:b/>
          <w:sz w:val="24"/>
          <w:szCs w:val="24"/>
        </w:rPr>
        <w:t>d</w:t>
      </w:r>
      <w:r w:rsidRPr="00522C81">
        <w:rPr>
          <w:rFonts w:ascii="Cambria" w:hAnsi="Cambria"/>
          <w:b/>
          <w:bCs/>
          <w:sz w:val="24"/>
          <w:szCs w:val="24"/>
        </w:rPr>
        <w:t>o SWZ</w:t>
      </w:r>
    </w:p>
    <w:p w14:paraId="14A500A2" w14:textId="39932D23" w:rsidR="00B213F1" w:rsidRPr="00522C81" w:rsidRDefault="00B213F1" w:rsidP="009B23B3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522C81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3F73D4" w:rsidRPr="00522C81">
        <w:rPr>
          <w:rFonts w:ascii="Cambria" w:hAnsi="Cambria" w:cs="Times New Roman"/>
          <w:b/>
          <w:sz w:val="26"/>
          <w:szCs w:val="26"/>
        </w:rPr>
        <w:t>usług</w:t>
      </w:r>
    </w:p>
    <w:p w14:paraId="21D481C8" w14:textId="48EFEB62" w:rsidR="00AB1BEC" w:rsidRPr="00522C81" w:rsidRDefault="00AB1BEC" w:rsidP="009B23B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22C81">
        <w:rPr>
          <w:rFonts w:ascii="Cambria" w:hAnsi="Cambria"/>
          <w:bCs/>
          <w:sz w:val="24"/>
          <w:szCs w:val="24"/>
        </w:rPr>
        <w:t>(Znak postępowania:</w:t>
      </w:r>
      <w:r w:rsidRPr="00522C81">
        <w:rPr>
          <w:rFonts w:ascii="Cambria" w:hAnsi="Cambria"/>
          <w:b/>
          <w:bCs/>
          <w:sz w:val="24"/>
          <w:szCs w:val="24"/>
        </w:rPr>
        <w:t xml:space="preserve"> </w:t>
      </w:r>
      <w:r w:rsidR="0095267E">
        <w:rPr>
          <w:rFonts w:ascii="Cambria" w:hAnsi="Cambria"/>
          <w:b/>
          <w:bCs/>
          <w:sz w:val="24"/>
          <w:szCs w:val="24"/>
        </w:rPr>
        <w:t>IP.271.20.2021.JL</w:t>
      </w:r>
      <w:r w:rsidRPr="00522C8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F282194" w14:textId="77777777" w:rsidR="009B23B3" w:rsidRPr="00C62CB1" w:rsidRDefault="009B23B3" w:rsidP="009B23B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19CEF06" w14:textId="77777777" w:rsidR="009B23B3" w:rsidRPr="00CC1A4B" w:rsidRDefault="009B23B3" w:rsidP="009B23B3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/>
          <w:bCs/>
          <w:i/>
          <w:color w:val="000000"/>
          <w:sz w:val="24"/>
          <w:szCs w:val="24"/>
        </w:rPr>
      </w:pPr>
      <w:r w:rsidRPr="00CC1A4B">
        <w:rPr>
          <w:rFonts w:ascii="Cambria" w:hAnsi="Cambria" w:cs="Arial"/>
          <w:b/>
          <w:bCs/>
          <w:color w:val="000000"/>
          <w:sz w:val="24"/>
          <w:szCs w:val="24"/>
        </w:rPr>
        <w:t xml:space="preserve">Gmina Miasto Terespol </w:t>
      </w:r>
      <w:r w:rsidRPr="00CC1A4B">
        <w:rPr>
          <w:rFonts w:ascii="Cambria" w:hAnsi="Cambria" w:cs="Arial"/>
          <w:bCs/>
          <w:color w:val="000000"/>
          <w:sz w:val="24"/>
          <w:szCs w:val="24"/>
        </w:rPr>
        <w:t xml:space="preserve">zwana dalej </w:t>
      </w:r>
      <w:r w:rsidRPr="00CC1A4B">
        <w:rPr>
          <w:rFonts w:ascii="Cambria" w:hAnsi="Cambria" w:cs="Arial"/>
          <w:iCs/>
          <w:color w:val="000000"/>
          <w:sz w:val="24"/>
          <w:szCs w:val="24"/>
        </w:rPr>
        <w:t>„Zamawiającym”</w:t>
      </w:r>
    </w:p>
    <w:p w14:paraId="5C8AA53A" w14:textId="77777777" w:rsidR="009B23B3" w:rsidRPr="00CC1A4B" w:rsidRDefault="009B23B3" w:rsidP="009B23B3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CC1A4B">
        <w:rPr>
          <w:rFonts w:ascii="Cambria" w:hAnsi="Cambria" w:cs="Arial"/>
          <w:bCs/>
          <w:color w:val="000000"/>
          <w:sz w:val="24"/>
          <w:szCs w:val="24"/>
        </w:rPr>
        <w:t xml:space="preserve">ul. Czerwonego Krzyża 26, 21-550 Terespol, </w:t>
      </w:r>
    </w:p>
    <w:p w14:paraId="4DF17910" w14:textId="77777777" w:rsidR="009B23B3" w:rsidRPr="00CC1A4B" w:rsidRDefault="009B23B3" w:rsidP="009B23B3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CC1A4B">
        <w:rPr>
          <w:rFonts w:ascii="Cambria" w:hAnsi="Cambria" w:cs="Arial"/>
          <w:bCs/>
          <w:color w:val="000000"/>
          <w:sz w:val="24"/>
          <w:szCs w:val="24"/>
        </w:rPr>
        <w:t>NIP: 5372627028, REGON: 030237463,</w:t>
      </w:r>
    </w:p>
    <w:p w14:paraId="43BE303B" w14:textId="77777777" w:rsidR="009B23B3" w:rsidRPr="00CC1A4B" w:rsidRDefault="009B23B3" w:rsidP="009B23B3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CC1A4B">
        <w:rPr>
          <w:rFonts w:ascii="Cambria" w:hAnsi="Cambria" w:cs="Arial"/>
          <w:bCs/>
          <w:color w:val="000000"/>
          <w:sz w:val="24"/>
          <w:szCs w:val="24"/>
        </w:rPr>
        <w:t xml:space="preserve">tel.: +48 (83) 375 20 36, </w:t>
      </w:r>
    </w:p>
    <w:p w14:paraId="724D23F8" w14:textId="77777777" w:rsidR="009B23B3" w:rsidRPr="00CC1A4B" w:rsidRDefault="009B23B3" w:rsidP="009B23B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C1A4B">
        <w:rPr>
          <w:rFonts w:ascii="Cambria" w:hAnsi="Cambria" w:cs="Arial"/>
          <w:bCs/>
          <w:color w:val="000000"/>
        </w:rPr>
        <w:t xml:space="preserve">Adres poczty elektronicznej: </w:t>
      </w:r>
      <w:r w:rsidRPr="00CC1A4B">
        <w:rPr>
          <w:rFonts w:ascii="Cambria" w:hAnsi="Cambria" w:cs="Arial"/>
          <w:bCs/>
          <w:color w:val="0070C0"/>
          <w:u w:val="single"/>
        </w:rPr>
        <w:t>um@terespol.pl</w:t>
      </w:r>
    </w:p>
    <w:p w14:paraId="1469C773" w14:textId="77777777" w:rsidR="009B23B3" w:rsidRPr="00CC1A4B" w:rsidRDefault="009B23B3" w:rsidP="009B23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8" w:history="1">
        <w:r w:rsidRPr="00CC1A4B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CC1A4B">
        <w:rPr>
          <w:rFonts w:ascii="Cambria" w:hAnsi="Cambria" w:cs="Arial"/>
          <w:bCs/>
          <w:color w:val="0070C0"/>
        </w:rPr>
        <w:t xml:space="preserve"> </w:t>
      </w:r>
    </w:p>
    <w:p w14:paraId="39153F0D" w14:textId="77777777" w:rsidR="009B23B3" w:rsidRDefault="009B23B3" w:rsidP="009B23B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C1A4B">
        <w:rPr>
          <w:rFonts w:ascii="Cambria" w:hAnsi="Cambria" w:cs="Arial"/>
          <w:bCs/>
          <w:color w:val="000000"/>
        </w:rPr>
        <w:t>Strona internetowa prowadzonego postępowania</w:t>
      </w:r>
      <w:r w:rsidRPr="00CC1A4B">
        <w:rPr>
          <w:rFonts w:ascii="Cambria" w:hAnsi="Cambria" w:cs="Arial"/>
          <w:bCs/>
        </w:rPr>
        <w:t xml:space="preserve">, na której udostępniane </w:t>
      </w:r>
      <w:r w:rsidRPr="00CC1A4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209901" w14:textId="77777777" w:rsidR="009B23B3" w:rsidRPr="00CC1A4B" w:rsidRDefault="00A427D6" w:rsidP="009B23B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9B23B3" w:rsidRPr="00CC1A4B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9B23B3" w:rsidRPr="00CC1A4B">
        <w:rPr>
          <w:rFonts w:ascii="Cambria" w:hAnsi="Cambria"/>
          <w:color w:val="0070C0"/>
          <w:u w:val="single"/>
        </w:rPr>
        <w:t xml:space="preserve"> </w:t>
      </w:r>
    </w:p>
    <w:p w14:paraId="727F77E9" w14:textId="77777777" w:rsidR="009B23B3" w:rsidRPr="00522C81" w:rsidRDefault="009B23B3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522C81" w:rsidRDefault="00B213F1" w:rsidP="00E35647">
      <w:pPr>
        <w:rPr>
          <w:rFonts w:ascii="Cambria" w:hAnsi="Cambria"/>
          <w:b/>
          <w:u w:val="single"/>
        </w:rPr>
      </w:pPr>
      <w:r w:rsidRPr="00522C81">
        <w:rPr>
          <w:rFonts w:ascii="Cambria" w:hAnsi="Cambria"/>
          <w:b/>
          <w:u w:val="single"/>
        </w:rPr>
        <w:t>WYKONAWCA:</w:t>
      </w:r>
    </w:p>
    <w:p w14:paraId="32381818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2D010E63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1C91B240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1C700344" w14:textId="77777777" w:rsidR="00B213F1" w:rsidRPr="00522C81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522C8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522C81" w:rsidRDefault="00B213F1" w:rsidP="00E35647">
      <w:pPr>
        <w:rPr>
          <w:rFonts w:ascii="Cambria" w:hAnsi="Cambria"/>
          <w:u w:val="single"/>
        </w:rPr>
      </w:pPr>
      <w:r w:rsidRPr="00522C81">
        <w:rPr>
          <w:rFonts w:ascii="Cambria" w:hAnsi="Cambria"/>
          <w:u w:val="single"/>
        </w:rPr>
        <w:t>reprezentowany przez:</w:t>
      </w:r>
    </w:p>
    <w:p w14:paraId="1B8B43B4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8B11A92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D552622" w14:textId="77777777" w:rsidR="00B213F1" w:rsidRPr="00522C81" w:rsidRDefault="00B213F1" w:rsidP="00E35647">
      <w:pPr>
        <w:rPr>
          <w:rFonts w:ascii="Cambria" w:hAnsi="Cambria"/>
          <w:b/>
          <w:sz w:val="20"/>
          <w:szCs w:val="20"/>
        </w:rPr>
      </w:pPr>
      <w:r w:rsidRPr="00522C8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522C8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22C81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:rsidRPr="00522C81" w14:paraId="3870B09A" w14:textId="77777777" w:rsidTr="009B23B3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0772B91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 w:rsidRPr="00522C81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Pr="00522C81">
              <w:rPr>
                <w:rFonts w:ascii="Cambria" w:hAnsi="Cambria"/>
              </w:rPr>
              <w:t xml:space="preserve"> </w:t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wykonywanych w okresie </w:t>
            </w:r>
            <w:r w:rsidR="00B74590" w:rsidRPr="00522C81">
              <w:rPr>
                <w:rFonts w:ascii="Cambria" w:hAnsi="Cambria"/>
                <w:b/>
                <w:sz w:val="28"/>
                <w:szCs w:val="28"/>
              </w:rPr>
              <w:br/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 w:rsidRPr="00522C81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9B23B3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7A1898" w14:textId="4A413109" w:rsidR="006D38B7" w:rsidRPr="00522C81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522C81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522C81">
        <w:rPr>
          <w:rFonts w:ascii="Cambria" w:hAnsi="Cambria"/>
        </w:rPr>
        <w:t xml:space="preserve"> </w:t>
      </w:r>
      <w:r w:rsidR="009B23B3" w:rsidRPr="003650DD">
        <w:rPr>
          <w:rFonts w:ascii="Cambria" w:hAnsi="Cambria"/>
          <w:b/>
          <w:i/>
        </w:rPr>
        <w:t>„Odbiór i zagospodarowanie odpadów komunalnych od właścicieli nieruchomości zamieszkałych na terenie Miasta Terespol w roku 2022”</w:t>
      </w:r>
      <w:r w:rsidR="009B23B3" w:rsidRPr="003650DD">
        <w:rPr>
          <w:rFonts w:ascii="Cambria" w:hAnsi="Cambria"/>
          <w:i/>
        </w:rPr>
        <w:t>,</w:t>
      </w:r>
      <w:r w:rsidR="009B23B3" w:rsidRPr="003650DD">
        <w:rPr>
          <w:rFonts w:ascii="Cambria" w:hAnsi="Cambria"/>
        </w:rPr>
        <w:t xml:space="preserve"> </w:t>
      </w:r>
      <w:r w:rsidR="009B23B3" w:rsidRPr="003650DD">
        <w:rPr>
          <w:rFonts w:ascii="Cambria" w:hAnsi="Cambria"/>
          <w:snapToGrid w:val="0"/>
        </w:rPr>
        <w:t>p</w:t>
      </w:r>
      <w:r w:rsidR="009B23B3" w:rsidRPr="003650DD">
        <w:rPr>
          <w:rFonts w:ascii="Cambria" w:hAnsi="Cambria"/>
        </w:rPr>
        <w:t>rowadzonego przez</w:t>
      </w:r>
      <w:r w:rsidR="009B23B3" w:rsidRPr="003650DD">
        <w:rPr>
          <w:rFonts w:ascii="Cambria" w:hAnsi="Cambria"/>
          <w:b/>
        </w:rPr>
        <w:t xml:space="preserve"> Gminę Miasto Terespol</w:t>
      </w:r>
      <w:r w:rsidR="002C108B" w:rsidRPr="00522C81">
        <w:rPr>
          <w:rFonts w:ascii="Cambria" w:hAnsi="Cambria"/>
          <w:b/>
        </w:rPr>
        <w:t xml:space="preserve">, </w:t>
      </w:r>
      <w:r w:rsidRPr="00522C81">
        <w:rPr>
          <w:rFonts w:ascii="Cambria" w:hAnsi="Cambria"/>
          <w:snapToGrid w:val="0"/>
        </w:rPr>
        <w:t xml:space="preserve">przedkładam </w:t>
      </w:r>
      <w:r w:rsidRPr="00522C81">
        <w:rPr>
          <w:rFonts w:ascii="Cambria" w:hAnsi="Cambria"/>
          <w:b/>
        </w:rPr>
        <w:t xml:space="preserve">wykaz </w:t>
      </w:r>
      <w:r w:rsidR="003F73D4" w:rsidRPr="00522C81">
        <w:rPr>
          <w:rFonts w:ascii="Cambria" w:hAnsi="Cambria"/>
          <w:b/>
        </w:rPr>
        <w:t>usług</w:t>
      </w:r>
      <w:r w:rsidRPr="00522C81">
        <w:rPr>
          <w:rFonts w:ascii="Cambria" w:hAnsi="Cambria"/>
          <w:b/>
        </w:rPr>
        <w:t xml:space="preserve"> zgodnie z zapisami rozdziału</w:t>
      </w:r>
      <w:r w:rsidR="003F73D4" w:rsidRPr="00522C81">
        <w:rPr>
          <w:rFonts w:ascii="Cambria" w:hAnsi="Cambria"/>
          <w:b/>
        </w:rPr>
        <w:t xml:space="preserve"> 6, pkt.</w:t>
      </w:r>
      <w:r w:rsidRPr="00522C81">
        <w:rPr>
          <w:rFonts w:ascii="Cambria" w:hAnsi="Cambria"/>
          <w:b/>
        </w:rPr>
        <w:t xml:space="preserve"> 6.</w:t>
      </w:r>
      <w:r w:rsidR="00693864" w:rsidRPr="00522C81">
        <w:rPr>
          <w:rFonts w:ascii="Cambria" w:hAnsi="Cambria"/>
          <w:b/>
        </w:rPr>
        <w:t>1</w:t>
      </w:r>
      <w:r w:rsidRPr="00522C81">
        <w:rPr>
          <w:rFonts w:ascii="Cambria" w:hAnsi="Cambria"/>
          <w:b/>
        </w:rPr>
        <w:t>.</w:t>
      </w:r>
      <w:r w:rsidR="00693864" w:rsidRPr="00522C81">
        <w:rPr>
          <w:rFonts w:ascii="Cambria" w:hAnsi="Cambria"/>
          <w:b/>
        </w:rPr>
        <w:t>4</w:t>
      </w:r>
      <w:r w:rsidR="00E53C56" w:rsidRPr="00522C81">
        <w:rPr>
          <w:rFonts w:ascii="Cambria" w:hAnsi="Cambria"/>
          <w:b/>
        </w:rPr>
        <w:t>, ppkt 1)</w:t>
      </w:r>
      <w:r w:rsidR="003F73D4" w:rsidRPr="00522C81">
        <w:rPr>
          <w:rFonts w:ascii="Cambria" w:hAnsi="Cambria"/>
          <w:b/>
        </w:rPr>
        <w:t xml:space="preserve"> </w:t>
      </w:r>
      <w:r w:rsidRPr="00522C81">
        <w:rPr>
          <w:rFonts w:ascii="Cambria" w:hAnsi="Cambria"/>
          <w:b/>
        </w:rPr>
        <w:t xml:space="preserve">SWZ </w:t>
      </w:r>
      <w:r w:rsidRPr="00522C81">
        <w:rPr>
          <w:rFonts w:ascii="Cambria" w:hAnsi="Cambria" w:cs="Arial"/>
        </w:rPr>
        <w:t xml:space="preserve">wraz z podaniem ich przedmiotu, dat wykonania i podmiotów na rzecz, których </w:t>
      </w:r>
      <w:r w:rsidR="003F73D4" w:rsidRPr="00522C81">
        <w:rPr>
          <w:rFonts w:ascii="Cambria" w:hAnsi="Cambria" w:cs="Arial"/>
        </w:rPr>
        <w:t>usługi</w:t>
      </w:r>
      <w:r w:rsidRPr="00522C81">
        <w:rPr>
          <w:rFonts w:ascii="Cambria" w:hAnsi="Cambria" w:cs="Arial"/>
        </w:rPr>
        <w:t xml:space="preserve"> zos</w:t>
      </w:r>
      <w:r w:rsidR="00B37F12" w:rsidRPr="00522C81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5C6098" w:rsidRPr="00522C81" w14:paraId="37BED343" w14:textId="77777777" w:rsidTr="005C6098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5C6098" w:rsidRPr="009B23B3" w:rsidRDefault="005C6098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10172722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3A59E5D2" w14:textId="203FDB2C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 w:rsidRPr="009B23B3">
              <w:rPr>
                <w:rFonts w:ascii="Cambria" w:hAnsi="Cambri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1D986D6E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Ilość odpadów</w:t>
            </w:r>
          </w:p>
          <w:p w14:paraId="4CA52A2F" w14:textId="49008748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Cs/>
                <w:sz w:val="20"/>
                <w:szCs w:val="20"/>
              </w:rPr>
              <w:t>[Mg lub tona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D72EAC3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14B8E04C" w14:textId="54E77E4C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1381809B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0613AF63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5C6098" w:rsidRPr="00522C81" w14:paraId="35186564" w14:textId="77777777" w:rsidTr="005C6098">
        <w:tc>
          <w:tcPr>
            <w:tcW w:w="663" w:type="dxa"/>
            <w:shd w:val="clear" w:color="auto" w:fill="FFFFFF"/>
          </w:tcPr>
          <w:p w14:paraId="2EBB88C8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5878F61C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775023C3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3DD00DFC" w14:textId="77777777" w:rsidTr="005C6098">
        <w:tc>
          <w:tcPr>
            <w:tcW w:w="663" w:type="dxa"/>
            <w:shd w:val="clear" w:color="auto" w:fill="FFFFFF"/>
          </w:tcPr>
          <w:p w14:paraId="03F6835A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497DA5A7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33867D32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779BF434" w14:textId="77777777" w:rsidTr="005C6098">
        <w:tc>
          <w:tcPr>
            <w:tcW w:w="663" w:type="dxa"/>
            <w:shd w:val="clear" w:color="auto" w:fill="FFFFFF"/>
          </w:tcPr>
          <w:p w14:paraId="71B55795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54EDE39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B68D992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5401601" w14:textId="7448E43C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6990685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3E516C8B" w14:textId="77777777" w:rsidTr="005C6098">
        <w:tc>
          <w:tcPr>
            <w:tcW w:w="663" w:type="dxa"/>
            <w:shd w:val="clear" w:color="auto" w:fill="FFFFFF"/>
          </w:tcPr>
          <w:p w14:paraId="34F4719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0B59920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7DF335D4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C0251B" w14:textId="706F6E9B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35C7DC2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Pr="00522C8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Pr="00522C8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22C81">
        <w:rPr>
          <w:rFonts w:ascii="Cambria" w:hAnsi="Cambria" w:cs="Arial"/>
          <w:b/>
        </w:rPr>
        <w:t>oraz</w:t>
      </w:r>
    </w:p>
    <w:p w14:paraId="7492D7DA" w14:textId="27FEA9F8" w:rsidR="004B0D9C" w:rsidRPr="00522C81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522C81">
        <w:rPr>
          <w:rFonts w:ascii="Cambria" w:hAnsi="Cambria" w:cs="Arial"/>
          <w:b/>
          <w:u w:val="single"/>
        </w:rPr>
        <w:t xml:space="preserve">załączam dowody określające czy te </w:t>
      </w:r>
      <w:r w:rsidR="003F73D4" w:rsidRPr="00522C81">
        <w:rPr>
          <w:rFonts w:ascii="Cambria" w:hAnsi="Cambria" w:cs="Arial"/>
          <w:b/>
          <w:u w:val="single"/>
        </w:rPr>
        <w:t>usługi</w:t>
      </w:r>
      <w:r w:rsidRPr="00522C81">
        <w:rPr>
          <w:rFonts w:ascii="Cambria" w:hAnsi="Cambria" w:cs="Arial"/>
          <w:b/>
          <w:u w:val="single"/>
        </w:rPr>
        <w:t xml:space="preserve"> zostały wykonane lub są wykonywane należycie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 w:rsidRPr="00522C81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</w:t>
      </w:r>
      <w:r w:rsidR="00522C81">
        <w:rPr>
          <w:rFonts w:ascii="Cambria" w:hAnsi="Cambria" w:cs="Open Sans"/>
          <w:color w:val="000000"/>
          <w:shd w:val="clear" w:color="auto" w:fill="FFFFFF"/>
        </w:rPr>
        <w:t>W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ykonawca </w:t>
      </w:r>
      <w:r w:rsidR="000B09C5">
        <w:rPr>
          <w:rFonts w:ascii="Cambria" w:hAnsi="Cambria" w:cs="Open Sans"/>
          <w:color w:val="000000"/>
          <w:shd w:val="clear" w:color="auto" w:fill="FFFFFF"/>
        </w:rPr>
        <w:br/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z przyczyn niezależnych od niego nie jest w stanie uzyskać </w:t>
      </w:r>
      <w:r w:rsidR="00522C81">
        <w:rPr>
          <w:rFonts w:ascii="Cambria" w:hAnsi="Cambria" w:cs="Open Sans"/>
          <w:color w:val="000000"/>
          <w:shd w:val="clear" w:color="auto" w:fill="FFFFFF"/>
        </w:rPr>
        <w:t xml:space="preserve">tych dokumentów </w:t>
      </w:r>
      <w:r w:rsidR="000B09C5">
        <w:rPr>
          <w:rFonts w:ascii="Cambria" w:hAnsi="Cambria" w:cs="Open Sans"/>
          <w:color w:val="000000"/>
          <w:shd w:val="clear" w:color="auto" w:fill="FFFFFF"/>
        </w:rPr>
        <w:br/>
      </w:r>
      <w:r w:rsidR="00522C81">
        <w:rPr>
          <w:rFonts w:ascii="Cambria" w:hAnsi="Cambria" w:cs="Open Sans"/>
          <w:color w:val="000000"/>
          <w:shd w:val="clear" w:color="auto" w:fill="FFFFFF"/>
        </w:rPr>
        <w:t>- oświadczenie W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.</w:t>
      </w:r>
    </w:p>
    <w:p w14:paraId="09B21FF3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Pr="00522C81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Pr="00522C8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Pr="00522C81" w:rsidRDefault="00B213F1">
      <w:pPr>
        <w:rPr>
          <w:rFonts w:ascii="Cambria" w:hAnsi="Cambria"/>
        </w:rPr>
      </w:pPr>
    </w:p>
    <w:sectPr w:rsidR="00B213F1" w:rsidRPr="00522C81" w:rsidSect="00D24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E40E" w14:textId="77777777" w:rsidR="00A427D6" w:rsidRDefault="00A427D6" w:rsidP="00AF0EDA">
      <w:r>
        <w:separator/>
      </w:r>
    </w:p>
  </w:endnote>
  <w:endnote w:type="continuationSeparator" w:id="0">
    <w:p w14:paraId="75EC8406" w14:textId="77777777" w:rsidR="00A427D6" w:rsidRDefault="00A427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05A0" w14:textId="77777777" w:rsidR="009B23B3" w:rsidRDefault="009B2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042FF2A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522C81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6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09C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09C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B31" w14:textId="77777777" w:rsidR="009B23B3" w:rsidRDefault="009B2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AD69" w14:textId="77777777" w:rsidR="00A427D6" w:rsidRDefault="00A427D6" w:rsidP="00AF0EDA">
      <w:r>
        <w:separator/>
      </w:r>
    </w:p>
  </w:footnote>
  <w:footnote w:type="continuationSeparator" w:id="0">
    <w:p w14:paraId="63AC9AF1" w14:textId="77777777" w:rsidR="00A427D6" w:rsidRDefault="00A427D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114" w14:textId="77777777" w:rsidR="009B23B3" w:rsidRDefault="009B23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3B8" w14:textId="77777777" w:rsidR="009B23B3" w:rsidRPr="00B4044F" w:rsidRDefault="009B23B3" w:rsidP="009B23B3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9B23B3" w14:paraId="3A9B6AA4" w14:textId="77777777" w:rsidTr="00796F34">
      <w:tc>
        <w:tcPr>
          <w:tcW w:w="9064" w:type="dxa"/>
        </w:tcPr>
        <w:p w14:paraId="2F48AE66" w14:textId="77777777" w:rsidR="009B23B3" w:rsidRPr="00337959" w:rsidRDefault="009B23B3" w:rsidP="009B23B3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12574FC1" w14:textId="77777777" w:rsidR="009B23B3" w:rsidRPr="00815449" w:rsidRDefault="009B23B3" w:rsidP="009B23B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2”</w:t>
          </w:r>
        </w:p>
      </w:tc>
    </w:tr>
  </w:tbl>
  <w:p w14:paraId="7756F303" w14:textId="77777777" w:rsidR="009B23B3" w:rsidRPr="00CC1A4B" w:rsidRDefault="009B23B3" w:rsidP="009B23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1465" w14:textId="77777777" w:rsidR="009B23B3" w:rsidRDefault="009B2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0C1"/>
    <w:rsid w:val="00064D12"/>
    <w:rsid w:val="00065B1F"/>
    <w:rsid w:val="00072CF4"/>
    <w:rsid w:val="00073A54"/>
    <w:rsid w:val="0007472A"/>
    <w:rsid w:val="00080844"/>
    <w:rsid w:val="00080FCF"/>
    <w:rsid w:val="000B09C5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5531"/>
    <w:rsid w:val="00146C21"/>
    <w:rsid w:val="00146E89"/>
    <w:rsid w:val="001775DB"/>
    <w:rsid w:val="00192255"/>
    <w:rsid w:val="001922A0"/>
    <w:rsid w:val="001B0D9E"/>
    <w:rsid w:val="001B5241"/>
    <w:rsid w:val="001C6D37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F0E81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22C81"/>
    <w:rsid w:val="005349E4"/>
    <w:rsid w:val="00536555"/>
    <w:rsid w:val="005658D3"/>
    <w:rsid w:val="00577433"/>
    <w:rsid w:val="00590DD2"/>
    <w:rsid w:val="005A04FC"/>
    <w:rsid w:val="005A403C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67A1B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5267E"/>
    <w:rsid w:val="00964E6F"/>
    <w:rsid w:val="00974E70"/>
    <w:rsid w:val="00987D3E"/>
    <w:rsid w:val="00987D6F"/>
    <w:rsid w:val="00992596"/>
    <w:rsid w:val="009B23B3"/>
    <w:rsid w:val="009B3C5E"/>
    <w:rsid w:val="009C0216"/>
    <w:rsid w:val="009C7159"/>
    <w:rsid w:val="009E65E3"/>
    <w:rsid w:val="00A334AE"/>
    <w:rsid w:val="00A372CA"/>
    <w:rsid w:val="00A427D6"/>
    <w:rsid w:val="00A51210"/>
    <w:rsid w:val="00A52993"/>
    <w:rsid w:val="00A60736"/>
    <w:rsid w:val="00A6176C"/>
    <w:rsid w:val="00A64CDB"/>
    <w:rsid w:val="00A66B80"/>
    <w:rsid w:val="00A94E82"/>
    <w:rsid w:val="00AA528A"/>
    <w:rsid w:val="00AB1BEC"/>
    <w:rsid w:val="00AB68B0"/>
    <w:rsid w:val="00AB7EB5"/>
    <w:rsid w:val="00AC5831"/>
    <w:rsid w:val="00AD1300"/>
    <w:rsid w:val="00AE06B8"/>
    <w:rsid w:val="00AF0EDA"/>
    <w:rsid w:val="00AF71AE"/>
    <w:rsid w:val="00B01086"/>
    <w:rsid w:val="00B053DE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475EF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0248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50A5"/>
    <w:rsid w:val="00EC2F01"/>
    <w:rsid w:val="00EE3889"/>
    <w:rsid w:val="00F06177"/>
    <w:rsid w:val="00F15A8B"/>
    <w:rsid w:val="00F17E26"/>
    <w:rsid w:val="00F3173B"/>
    <w:rsid w:val="00F4022D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35B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67D85981-EF12-F343-9BDF-8D998FE9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DFD5D-E45D-4C9A-BD96-E67BB94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Jowita Leszcz</cp:lastModifiedBy>
  <cp:revision>36</cp:revision>
  <cp:lastPrinted>2019-02-01T07:41:00Z</cp:lastPrinted>
  <dcterms:created xsi:type="dcterms:W3CDTF">2020-10-09T11:42:00Z</dcterms:created>
  <dcterms:modified xsi:type="dcterms:W3CDTF">2021-11-12T09:43:00Z</dcterms:modified>
</cp:coreProperties>
</file>